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55 части первой Налогового кодекса Российской Федерации</w:t>
      </w:r>
    </w:p>
    <w:p>
      <w:r>
        <w:rPr>
          <w:b/>
        </w:rPr>
        <w:t>Статья 1</w:t>
      </w:r>
    </w:p>
    <w:p>
      <w:r>
        <w:t>Внести в статью 55 части первой Налогового кодекса Российской Федерации (Собрание законодательства Российской Федерации, 1998, № 31, ст. 3824; 1999, № 28, ст. 3487; 2006, № 31, ст. 3436; 2016, № 7, ст. 920; № 27, ст. 4176) следующие изменения</w:t>
      </w:r>
    </w:p>
    <w:p>
      <w:r>
        <w:t>пункт 1 дополнить словами "с учетом особенностей, установленных настоящей статьей"</w:t>
      </w:r>
    </w:p>
    <w:p>
      <w:r>
        <w:t>пункт 2 изложить в следующей редакции: "2. Если в соответствии с частью второй настоящего Кодекса налоговым периодом по соответствующему налогу признается календарный год, даты начала и завершения налогового периода определяются с учетом положений, установленных настоящим пунктом и пунктом 3 настоящей статьи. Если организация создана (государственная регистрация физического лица в качестве индивидуального предпринимателя осуществлена) в период времени с 1 января по 30 ноября одного календарного года, первым налогов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по 31 декабря этого календарного года. Если организация создана (государственная регистрация физического лица в качестве индивидуального предпринимателя осуществлена) в период времени с 1 декабря по 31 декабря одного календарного года, первым налогов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по 31 декабря календарного года, следующего за годом создания организации (осуществления государственной регистрации физического лица в качестве индивидуального предпринимателя). Предусмотренные настоящим пунктом правила не применяются в отношении определения первого налогового периода по налогу на прибыль организаций для иностранных организаций, самостоятельно признавших себя налоговыми резидентами Российской Федерации в порядке, установленном настоящим Кодексом, деятельность которых на дату такого признания не приводила к образованию постоянного представительства в Российской Федерации."</w:t>
      </w:r>
    </w:p>
    <w:p>
      <w:r>
        <w:t>пункт 3 изложить в следующей редакции: "3. При прекращении организации путем ликвидации или реорганизации (прекращении физическим лицом деятельности в качестве индивидуального предпринимателя) последним налоговым периодом для такой организации (такого индивидуального предпринимателя) является период времени с 1 января календарного года, в котором прекращена организация (утратила силу государственная регистрация физического лица в качестве индивидуального предпринимателя), до дня государственной регистрации прекращения организации в результате ликвидации или реорганизации (утраты силы государственной регистрации физического лица в качестве индивидуального предпринимателя). Если организация создана и прекращена путем ликвидации или реорганизации (государственная регистрация физического лица в качестве индивидуального предпринимателя осуществлена и утратила силу) в течение календарного года, налогов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до дня государственной регистрации прекращения организации в результате ликвидации или реорганизации (утраты силы государственной регистрации физического лица в качестве индивидуального предпринимателя). Если организация создана (государственная регистрация физического лица в качестве индивидуального предпринимателя осуществлена) в период времени с 1 декабря по 31 декабря одного календарного года и прекращена путем ликвидации или реорганизации (государственная регистрация физического лица в качестве индивидуального предпринимателя утратила силу) до конца календарного года, следующего за годом создания организации (государственной регистрации физического лица в качестве индивидуального предпринимателя), налогов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до дня государственной регистрации прекращения организации в результате ликвидации или реорганизации (утраты силы государственной регистрации физического лица в качестве индивидуального предпринимателя)."</w:t>
      </w:r>
    </w:p>
    <w:p>
      <w:r>
        <w:t>дополнить пунктом 31 следующего содержания: "31. Если в соответствии с частью второй настоящего Кодекса налоговым периодом по соответствующему налогу признается квартал, даты начала и завершения налогового периода определяются с учетом положений, установленных настоящим пунктом и пунктом 32 настоящей статьи. Если организация создана (государственная регистрация физического лица в качестве индивидуального предпринимателя осуществлена) не менее чем за 10 дней до конца квартала, первым налогов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до конца квартала, в котором создана организация (осуществлена государственная регистрация физического лица в качестве индивидуального предпринимателя). Если организация создана (государственная регистрация физического лица в качестве индивидуального предпринимателя осуществлена) менее чем за 10 дней до конца квартала, первым налогов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до конца квартала, следующего за кварталом, в котором создана организация (осуществлена государственная регистрация физического лица в качестве индивидуального предпринимателя)."</w:t>
      </w:r>
    </w:p>
    <w:p>
      <w:r>
        <w:t>дополнить пунктом 32 следующего содержания: "32. При прекращении организации путем ликвидации или реорганизации (прекращении физическим лицом деятельности в качестве индивидуального предпринимателя) последним налоговым периодом для такой организации (такого индивидуального предпринимателя) является период времени с начала квартала, в котором прекращена организация (утратила силу государственная регистрация физического лица в качестве индивидуального предпринимателя), до дня государственной регистрации прекращения организации в результате ликвидации или реорганизации (утраты силы государственной регистрации физического лица в качестве индивидуального предпринимателя). Если организация создана и прекращена путем ликвидации или реорганизации (государственная регистрация физического лица в качестве индивидуального предпринимателя осуществлена и утратила силу) в одном квартале, налогов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до дня государственной регистрации прекращения организации в результате ликвидации или реорганизации (утраты силы государственной регистрации физического лица в качестве индивидуального предпринимателя). Если организация создана (государственная регистрация физического лица в качестве индивидуального предпринимателя осуществлена) менее чем за 10 дней до конца квартала и прекращена путем ликвидации или реорганизации (государственная регистрация физического лица в качестве индивидуального предпринимателя утратила силу) до конца квартала, следующего за кварталом, в котором создана организация (осуществлена государственная регистрация физического лица в качестве индивидуального предпринимателя), налогов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до дня государственной регистрации прекращения организации в результате ликвидации или реорганизации (утраты силы государственной регистрации физического лица в качестве индивидуального предпринимателя)."</w:t>
      </w:r>
    </w:p>
    <w:p>
      <w:r>
        <w:t>дополнить пунктом 33 следующего содержания: "33. Если в соответствии с частью второй настоящего Кодекса налоговым периодом по соответствующему налогу признается календарный месяц, даты начала и завершения налогового периода определяются с учетом положений, установленных настоящим пунктом и пунктом 34 настоящей статьи. При создании организации (государственной регистрации физического лица в качестве индивидуального предпринимателя) первым налогов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до конца календарного месяца, в котором создана организация (осуществлена государственная регистрация физического лица в качестве индивидуального предпринимателя)."</w:t>
      </w:r>
    </w:p>
    <w:p>
      <w:r>
        <w:t>дополнить пунктом 34 следующего содержания: "34. При прекращении организации путем ликвидации или реорганизации (прекращении физическим лицом деятельности в качестве индивидуального предпринимателя) последним налоговым периодом для такой организации (такого индивидуального предпринимателя) является период времени с начала календарного месяца, в котором прекращена организация (утратила силу государственная регистрация физического лица в качестве индивидуального предпринимателя), до дня государственной регистрации прекращения организации в результате ликвидации или реорганизации (утраты силы государственной регистрации физического лица в качестве индивидуального предпринимателя). Если организация создана и прекращена путем ликвидации или реорганизации (государственная регистрация физического лица в качестве индивидуального предпринимателя осуществлена и утратила силу) в одном календарном месяце, налогов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до дня государственной регистрации прекращения организации в результате ликвидации или реорганизации (утраты силы государственной регистрации физического лица в качестве индивидуального предпринимателя)."</w:t>
      </w:r>
    </w:p>
    <w:p>
      <w:r>
        <w:t>дополнить пунктом 35 следующего содержания: "35. В целях исполнения обязанностей налогового агента по налогу на доходы физических лиц и в целях определения расчетного периода по страховым взносам даты начала и завершения налогового (расчетного) периода определяются с учетом положений, установленных настоящим пунктом. При создании организации (государственной регистрации физического лица в качестве индивидуального предпринимателя) первым налоговым (расчетн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до конца календарного года, в котором создана организация (осуществлена государственная регистрация физического лица в качестве индивидуального предпринимателя). При постановке на учет в налоговом органе адвоката, медиатора, нотариуса, занимающегося частной практикой, арбитражного управляющего, оценщика, патентного поверенного и иных лиц, занимающихся в установленном законодательством Российской Федерации порядке частной практикой, первым расчетным периодом для таких лиц является период времени со дня постановки на учет в налоговом органе до конца календарного года, в котором осуществлена постановка на учет в налоговом органе таких лиц. При прекращении организации путем ликвидации или реорганизации (прекращении физическим лицом деятельности в качестве индивидуального предпринимателя) последним налоговым (расчетным) периодом для такой организации (такого индивидуального предпринимателя) является период времени с начала календарного года до дня государственной регистрации прекращения организации в результате ликвидации или реорганизации (утраты силы государственной регистрации физического лица в качестве индивидуального предпринимателя). При снятии с учета в налоговом органе адвоката, медиатора, нотариуса, занимающегося частной практикой, арбитражного управляющего, оценщика, патентного поверенного и иных лиц, занимающихся в установленном законодательством Российской Федерации порядке частной практикой, последним расчетным периодом для таких лиц является период времени с начала календарного года до дня снятия с учета в налоговом органе таких лиц. Если организация создана и прекращена путем ликвидации или реорганизации (государственная регистрация физического лица в качестве индивидуального предпринимателя осуществлена и утратила силу) в течение календарного года, налоговым (расчетн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до дня государственной регистрации прекращения организации в результате ликвидации или реорганизации (утраты силы государственной регистрации физического лица в качестве индивидуального предпринимателя). Если постановка на учет и снятие с учета в налоговом органе адвоката, медиатора, нотариуса, занимающегося частной практикой, арбитражного управляющего, оценщика, патентного поверенного и иных лиц, занимающихся в установленном законодательством Российской Федерации порядке частной практикой, осуществлены в течение календарного года, расчетным периодом для таких лиц является период времени со дня постановки на учет в налоговом органе до дня снятия с учета в налоговом органе таких лиц."</w:t>
      </w:r>
    </w:p>
    <w:p>
      <w:r>
        <w:t>пункт 4 изложить в следующей редакции: "4. Правила, предусмотренные пунктами 2 - 34 настоящей статьи, не применяются в отношении налога, уплачиваемого в связи с применением патентной системы налогообложения. Правила, предусмотренные пунктами 31 и 32 настоящей статьи, не применяются в отношении единого налога на вмененный доход для отдельных видов деятельности."</w:t>
      </w:r>
    </w:p>
    <w:p>
      <w:r>
        <w:t>пункт 7 признать утратившим силу</w:t>
      </w:r>
    </w:p>
    <w:p>
      <w:r>
        <w:rPr>
          <w:b/>
        </w:rPr>
        <w:t>Статья 2</w:t>
      </w:r>
    </w:p>
    <w:p>
      <w:r>
        <w:t>Пункт 37 статьи 1 Федерального закона от 3 июля 2016 года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обрание законодательства Российской Федерации, 2016, № 27, ст. 4176) признать утратившим силу.</w:t>
      </w:r>
    </w:p>
    <w:p>
      <w:r>
        <w:rPr>
          <w:b/>
        </w:rPr>
        <w:t>Статья 3</w:t>
      </w:r>
    </w:p>
    <w:p>
      <w:r>
        <w:t>Настоящий Федеральный закон вступает в силу по истечении одного месяца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